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16494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164948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164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164948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1649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1649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16494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1649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1649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164948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164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164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164948">
        <w:trPr>
          <w:trHeight w:val="9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A0651" w:rsidRPr="002A0651" w:rsidRDefault="00C64D56" w:rsidP="00164948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</w:t>
            </w:r>
            <w:r>
              <w:rPr>
                <w:rFonts w:ascii="Times New Roman" w:hAnsi="Times New Roman"/>
                <w:b/>
                <w:sz w:val="28"/>
              </w:rPr>
              <w:br/>
              <w:t xml:space="preserve">тарифам и ценам Камчатского края от 15.12.2023 № 232-Н </w:t>
            </w:r>
            <w:r>
              <w:rPr>
                <w:rFonts w:ascii="Times New Roman" w:hAnsi="Times New Roman"/>
                <w:b/>
                <w:sz w:val="28"/>
              </w:rPr>
              <w:br/>
              <w:t>«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тарифов в сфере теплоснабжения </w:t>
            </w:r>
          </w:p>
          <w:p w:rsidR="00A63B9B" w:rsidRDefault="004711F2" w:rsidP="00164948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711F2">
              <w:rPr>
                <w:rFonts w:ascii="Times New Roman" w:hAnsi="Times New Roman"/>
                <w:b/>
                <w:sz w:val="28"/>
              </w:rPr>
              <w:t xml:space="preserve">ООО «РСО «Силуэт» 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>потребителям Петропавловск-Камчатского городского округа</w:t>
            </w:r>
            <w:r>
              <w:rPr>
                <w:rFonts w:ascii="Times New Roman" w:hAnsi="Times New Roman"/>
                <w:b/>
                <w:bCs/>
                <w:sz w:val="28"/>
              </w:rPr>
              <w:t>,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 xml:space="preserve"> на 2024</w:t>
            </w:r>
            <w:r w:rsidR="00C8455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C8455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4711F2">
              <w:rPr>
                <w:rFonts w:ascii="Times New Roman" w:hAnsi="Times New Roman"/>
                <w:b/>
                <w:bCs/>
                <w:sz w:val="28"/>
              </w:rPr>
              <w:t>2028 годы</w:t>
            </w:r>
            <w:r w:rsidR="00C64D56">
              <w:rPr>
                <w:rFonts w:ascii="Times New Roman" w:hAnsi="Times New Roman"/>
                <w:b/>
                <w:bCs/>
                <w:sz w:val="28"/>
              </w:rPr>
              <w:t>»</w:t>
            </w:r>
          </w:p>
        </w:tc>
      </w:tr>
    </w:tbl>
    <w:p w:rsidR="00A63B9B" w:rsidRDefault="00A63B9B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64D56" w:rsidRPr="00020210" w:rsidRDefault="004E4A8B" w:rsidP="001649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сфере теплоснабжения»,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№ 760-э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жения», от 27.12.2013 № 1746-э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дения», от 16.07.2014 № 1154-э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</w:t>
      </w:r>
      <w:r w:rsidR="00F8738E">
        <w:rPr>
          <w:rFonts w:ascii="Times New Roman" w:eastAsia="Calibri" w:hAnsi="Times New Roman"/>
          <w:color w:val="auto"/>
          <w:sz w:val="28"/>
          <w:szCs w:val="28"/>
        </w:rPr>
        <w:t xml:space="preserve">Законом Камчатского края от 05.12.2024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="00F8738E">
        <w:rPr>
          <w:rFonts w:ascii="Times New Roman" w:eastAsia="Calibri" w:hAnsi="Times New Roman"/>
          <w:color w:val="auto"/>
          <w:sz w:val="28"/>
          <w:szCs w:val="28"/>
        </w:rPr>
        <w:t>№ 421 «О краевом бюджете на 2025 год и на плановый период 2026 и 2027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7352F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A1619"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</w:t>
      </w:r>
      <w:r w:rsidR="00164948"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</w:t>
      </w:r>
      <w:r w:rsidR="004A1619"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4A1619"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</w:p>
    <w:p w:rsidR="00F51C8D" w:rsidRDefault="00F51C8D" w:rsidP="0016494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6494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F51C8D" w:rsidRDefault="00F51C8D" w:rsidP="00164948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948" w:rsidRDefault="00164948" w:rsidP="00164948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4349" w:rsidRDefault="00633118" w:rsidP="00424349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1. Внести в приложения 2</w:t>
      </w:r>
      <w:r w:rsidR="00F51C8D" w:rsidRPr="004A1619">
        <w:rPr>
          <w:rFonts w:ascii="Times New Roman" w:hAnsi="Times New Roman"/>
          <w:sz w:val="28"/>
          <w:szCs w:val="28"/>
          <w:highlight w:val="yellow"/>
        </w:rPr>
        <w:t xml:space="preserve"> - 5 к постановлению Региональной службы по тарифам и ценам Камчатского края </w:t>
      </w:r>
      <w:r w:rsidR="00F51C8D" w:rsidRPr="004A1619">
        <w:rPr>
          <w:rFonts w:ascii="Times New Roman" w:hAnsi="Times New Roman"/>
          <w:sz w:val="28"/>
          <w:highlight w:val="yellow"/>
        </w:rPr>
        <w:t>от 15.12.2023 № 232-Н «Об установлении тарифов в сфере теплоснабжения ООО «РСО «Силуэт» потребителям Петропавловск-Камчатского городского округа, на 2024 - 2028 годы»</w:t>
      </w:r>
      <w:r w:rsidR="00F51C8D" w:rsidRPr="004A1619">
        <w:rPr>
          <w:rFonts w:ascii="Times New Roman" w:hAnsi="Times New Roman"/>
          <w:sz w:val="28"/>
          <w:szCs w:val="28"/>
          <w:highlight w:val="yellow"/>
        </w:rPr>
        <w:t xml:space="preserve"> изменения, изложив их в редакции согласно приложениям 1 - 3 к настоящему постановлению.</w:t>
      </w:r>
    </w:p>
    <w:p w:rsidR="000F25D1" w:rsidRPr="00915078" w:rsidRDefault="00915078" w:rsidP="00424349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t> </w:t>
      </w:r>
      <w:r w:rsidR="000F25D1" w:rsidRPr="00915078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915078">
        <w:rPr>
          <w:rFonts w:ascii="Times New Roman" w:hAnsi="Times New Roman"/>
          <w:sz w:val="28"/>
        </w:rPr>
        <w:t xml:space="preserve">с </w:t>
      </w:r>
      <w:r w:rsidR="004A1619">
        <w:rPr>
          <w:rFonts w:ascii="Times New Roman" w:hAnsi="Times New Roman"/>
          <w:sz w:val="28"/>
        </w:rPr>
        <w:t>1 января 2026</w:t>
      </w:r>
      <w:r w:rsidR="005D1A7F" w:rsidRPr="00915078">
        <w:rPr>
          <w:rFonts w:ascii="Times New Roman" w:hAnsi="Times New Roman"/>
          <w:sz w:val="28"/>
        </w:rPr>
        <w:t xml:space="preserve"> года</w:t>
      </w:r>
      <w:r w:rsidR="000F25D1" w:rsidRPr="00915078">
        <w:rPr>
          <w:rFonts w:ascii="Times New Roman" w:hAnsi="Times New Roman"/>
          <w:sz w:val="28"/>
        </w:rPr>
        <w:t>.</w:t>
      </w:r>
    </w:p>
    <w:p w:rsidR="00580CB9" w:rsidRPr="0043123C" w:rsidRDefault="00580CB9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 w:rsidP="001649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4961"/>
        <w:gridCol w:w="2551"/>
      </w:tblGrid>
      <w:tr w:rsidR="00A63B9B" w:rsidTr="00424349">
        <w:trPr>
          <w:trHeight w:val="2220"/>
        </w:trPr>
        <w:tc>
          <w:tcPr>
            <w:tcW w:w="216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16494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 w:rsidP="00164948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 w:rsidP="00164948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16494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424349" w:rsidRDefault="00424349" w:rsidP="0016494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</w:rPr>
      </w:pPr>
      <w:bookmarkStart w:id="2" w:name="_GoBack"/>
      <w:bookmarkEnd w:id="2"/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1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>18.12.2025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2 к постановлению Региональной службы по тарифам и ценам Камчатского края </w:t>
      </w:r>
    </w:p>
    <w:p w:rsidR="00633118" w:rsidRPr="00633118" w:rsidRDefault="00633118" w:rsidP="00633118">
      <w:pPr>
        <w:widowControl w:val="0"/>
        <w:spacing w:after="0" w:line="240" w:lineRule="auto"/>
        <w:ind w:left="5529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5.12.2023 № 232-Н</w:t>
      </w:r>
    </w:p>
    <w:p w:rsidR="00633118" w:rsidRPr="00633118" w:rsidRDefault="00633118" w:rsidP="00633118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633118" w:rsidRPr="00633118" w:rsidRDefault="00633118" w:rsidP="00633118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на тепловую энергию, поставляемую </w:t>
      </w:r>
      <w:r w:rsidRPr="00633118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>ООО «РСО «Силуэт» потребителям Петропавловск-Камчатского городского округа,</w:t>
      </w:r>
      <w:r w:rsidRPr="00633118">
        <w:rPr>
          <w:rFonts w:ascii="Times New Roman" w:hAnsi="Times New Roman"/>
          <w:sz w:val="28"/>
          <w:highlight w:val="yellow"/>
        </w:rPr>
        <w:t xml:space="preserve"> </w:t>
      </w:r>
      <w:r w:rsidRPr="0063311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– 2028 годы</w:t>
      </w:r>
    </w:p>
    <w:p w:rsidR="00633118" w:rsidRPr="00633118" w:rsidRDefault="00633118" w:rsidP="00633118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633118" w:rsidRPr="00633118" w:rsidTr="005E3FC3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633118" w:rsidRPr="00633118" w:rsidTr="005E3FC3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633118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633118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633118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633118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633118" w:rsidRPr="00633118" w:rsidTr="005E3FC3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33118" w:rsidRPr="00633118" w:rsidTr="005E3FC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ООО «РСО «Силуэт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18 084,67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49 267,83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1 96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3 701,83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2 75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4 547,45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1 00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2 711,53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lastRenderedPageBreak/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1 05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633118">
              <w:rPr>
                <w:rFonts w:ascii="Times New Roman" w:hAnsi="Times New Roman"/>
                <w:bCs/>
                <w:highlight w:val="yellow"/>
              </w:rPr>
              <w:t>32 722,31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633118" w:rsidRPr="00633118" w:rsidTr="005E3FC3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21 701,6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val="en-US"/>
              </w:rPr>
            </w:pPr>
            <w:r w:rsidRPr="00633118">
              <w:rPr>
                <w:rFonts w:ascii="Times New Roman" w:hAnsi="Times New Roman"/>
                <w:highlight w:val="yellow"/>
                <w:lang w:val="en-US"/>
              </w:rPr>
              <w:t>59 121,4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8 352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40 442,2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9 30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41 456,94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eastAsia="Calibri" w:hAnsi="Times New Roman"/>
                <w:highlight w:val="yellow"/>
              </w:rPr>
              <w:t>37 20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9 253,84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633118">
              <w:rPr>
                <w:rFonts w:ascii="Times New Roman" w:hAnsi="Times New Roman"/>
                <w:highlight w:val="yellow"/>
              </w:rPr>
              <w:t>37 260,00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18" w:rsidRPr="00633118" w:rsidRDefault="00633118" w:rsidP="005E3FC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633118">
              <w:rPr>
                <w:rFonts w:ascii="Times New Roman" w:hAnsi="Times New Roman"/>
                <w:highlight w:val="yellow"/>
              </w:rPr>
              <w:t>39 266,77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633118" w:rsidRPr="00633118" w:rsidTr="005E3FC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33118" w:rsidRPr="00633118" w:rsidTr="005E3FC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633118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3118" w:rsidRPr="00633118" w:rsidRDefault="00633118" w:rsidP="005E3F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633118" w:rsidRPr="00633118" w:rsidRDefault="00633118" w:rsidP="00633118">
      <w:pPr>
        <w:widowControl w:val="0"/>
        <w:spacing w:after="0" w:line="240" w:lineRule="auto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633118" w:rsidRPr="00423D46" w:rsidRDefault="00633118" w:rsidP="00633118">
      <w:pPr>
        <w:widowControl w:val="0"/>
        <w:spacing w:after="0" w:line="240" w:lineRule="auto"/>
        <w:ind w:left="142" w:right="284"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3311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633118" w:rsidRDefault="00633118" w:rsidP="00633118">
      <w:pPr>
        <w:spacing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33118" w:rsidRDefault="00633118" w:rsidP="00633118">
      <w:pPr>
        <w:spacing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33118" w:rsidRDefault="0063311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633118" w:rsidRDefault="0063311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633118" w:rsidRDefault="0063311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3252EC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1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424349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820D68" w:rsidRPr="004A1619" w:rsidRDefault="004A1619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87000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3 к постановлению Региональной службы по тарифам и ценам Камчатского края 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5.12.2023 № 232-Н</w:t>
      </w:r>
    </w:p>
    <w:p w:rsidR="00820D68" w:rsidRPr="004A1619" w:rsidRDefault="00820D68" w:rsidP="00164948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820D68" w:rsidP="00424349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 на нужды отопления и горячего водоснабжения, поставляемую </w:t>
      </w:r>
      <w:r w:rsidRPr="004A1619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 xml:space="preserve">ООО «РСО «Силуэт» </w:t>
      </w: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населению и исполнителям коммунальных услуг для населения Петропавловск-Камчатского городского округа на 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2024 - 2028 годы</w:t>
      </w:r>
    </w:p>
    <w:p w:rsidR="00820D68" w:rsidRPr="004A1619" w:rsidRDefault="00820D68" w:rsidP="00164948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32"/>
        <w:gridCol w:w="2258"/>
        <w:gridCol w:w="1212"/>
        <w:gridCol w:w="1073"/>
        <w:gridCol w:w="732"/>
        <w:gridCol w:w="732"/>
        <w:gridCol w:w="732"/>
        <w:gridCol w:w="777"/>
        <w:gridCol w:w="823"/>
      </w:tblGrid>
      <w:tr w:rsidR="00820D68" w:rsidRPr="004A1619" w:rsidTr="00424349">
        <w:trPr>
          <w:trHeight w:val="639"/>
          <w:jc w:val="center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449" w:type="pct"/>
            <w:gridSpan w:val="4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43" w:type="pct"/>
            <w:vMerge w:val="restart"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820D68" w:rsidRPr="004A1619" w:rsidTr="00424349">
        <w:trPr>
          <w:trHeight w:val="1022"/>
          <w:jc w:val="center"/>
        </w:trPr>
        <w:tc>
          <w:tcPr>
            <w:tcW w:w="35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42" w:type="pct"/>
            <w:gridSpan w:val="9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424349"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820D68" w:rsidRPr="004A1619" w:rsidTr="00424349">
        <w:trPr>
          <w:trHeight w:val="317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280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820D68" w:rsidRPr="004A1619" w:rsidTr="00424349">
        <w:trPr>
          <w:trHeight w:val="333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766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cantSplit/>
          <w:trHeight w:val="443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29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8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8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8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59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6B0C8C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 1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270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59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2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270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562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280"/>
          <w:jc w:val="center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820D68" w:rsidRPr="004A1619" w:rsidTr="00424349">
        <w:trPr>
          <w:trHeight w:val="183"/>
          <w:jc w:val="center"/>
        </w:trPr>
        <w:tc>
          <w:tcPr>
            <w:tcW w:w="35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rPr>
          <w:trHeight w:val="125"/>
          <w:jc w:val="center"/>
        </w:trPr>
        <w:tc>
          <w:tcPr>
            <w:tcW w:w="35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820D68" w:rsidRPr="004A1619" w:rsidRDefault="00820D68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 xml:space="preserve">  значения льготных тарифов на тепловую энергию для населения и исполнителям коммунальных ус</w:t>
      </w:r>
      <w:r w:rsidR="00E02FAE" w:rsidRPr="004A1619">
        <w:rPr>
          <w:rFonts w:ascii="Times New Roman" w:eastAsia="Calibri" w:hAnsi="Times New Roman"/>
          <w:color w:val="auto"/>
          <w:szCs w:val="22"/>
          <w:highlight w:val="yellow"/>
        </w:rPr>
        <w:t>луг для населения на период 2026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-2028</w:t>
      </w:r>
      <w:r w:rsidR="00E02FAE" w:rsidRPr="004A1619">
        <w:rPr>
          <w:rFonts w:ascii="Times New Roman" w:eastAsia="Calibri" w:hAnsi="Times New Roman"/>
          <w:color w:val="auto"/>
          <w:szCs w:val="22"/>
          <w:highlight w:val="yellow"/>
        </w:rPr>
        <w:t xml:space="preserve"> годы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t>ства Российской Федерации от 30.04.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2014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br/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820D68" w:rsidRPr="004A1619" w:rsidRDefault="00820D68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820D68" w:rsidRPr="004A1619" w:rsidRDefault="00820D68" w:rsidP="00164948">
      <w:pPr>
        <w:widowControl w:val="0"/>
        <w:spacing w:after="0" w:line="240" w:lineRule="auto"/>
        <w:ind w:left="284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820D68" w:rsidP="00164948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820D68" w:rsidRPr="004A1619" w:rsidRDefault="003252EC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2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424349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820D68" w:rsidRPr="004A1619" w:rsidRDefault="004A1619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87000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4 к постановлению Региональной службы по тарифам и ценам Камчатского края 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5.12.2023 № 232-Н</w:t>
      </w:r>
    </w:p>
    <w:p w:rsidR="00820D68" w:rsidRPr="004A1619" w:rsidRDefault="00820D68" w:rsidP="00164948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820D68" w:rsidRPr="004A1619" w:rsidRDefault="00820D68" w:rsidP="0016494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  <w:highlight w:val="yellow"/>
          <w:lang w:val="x-none"/>
        </w:rPr>
      </w:pPr>
      <w:r w:rsidRPr="004A1619">
        <w:rPr>
          <w:rFonts w:ascii="Times New Roman" w:eastAsia="Calibri" w:hAnsi="Times New Roman"/>
          <w:color w:val="auto"/>
          <w:sz w:val="28"/>
          <w:szCs w:val="28"/>
          <w:highlight w:val="yellow"/>
          <w:lang w:val="x-none"/>
        </w:rPr>
        <w:t xml:space="preserve">Тарифы на теплоноситель, поставляемый </w:t>
      </w: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  <w:lang w:val="x-none"/>
        </w:rPr>
        <w:t>ООО «РСО «Силуэт»</w:t>
      </w: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  <w:lang w:val="x-none"/>
        </w:rPr>
        <w:t xml:space="preserve">потребителям </w:t>
      </w:r>
      <w:r w:rsidRPr="004A1619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>Петропавловск-Камчатского городского округа</w:t>
      </w:r>
      <w:r w:rsidRPr="004A1619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  <w:lang w:val="x-none"/>
        </w:rPr>
        <w:t>,</w:t>
      </w:r>
      <w:r w:rsidRPr="004A1619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 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  <w:lang w:val="x-none"/>
        </w:rPr>
        <w:t>на 2024-20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28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  <w:lang w:val="x-none"/>
        </w:rPr>
        <w:t xml:space="preserve"> годы</w:t>
      </w:r>
    </w:p>
    <w:p w:rsidR="00820D68" w:rsidRPr="004A1619" w:rsidRDefault="00820D68" w:rsidP="0016494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  <w:highlight w:val="yellow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582"/>
        <w:gridCol w:w="1699"/>
        <w:gridCol w:w="1699"/>
        <w:gridCol w:w="1383"/>
        <w:gridCol w:w="1275"/>
      </w:tblGrid>
      <w:tr w:rsidR="00820D68" w:rsidRPr="004A1619" w:rsidTr="00424349">
        <w:trPr>
          <w:trHeight w:val="19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820D68" w:rsidRPr="004A1619" w:rsidTr="00424349">
        <w:trPr>
          <w:trHeight w:val="293"/>
        </w:trPr>
        <w:tc>
          <w:tcPr>
            <w:tcW w:w="515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="00424349"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,4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1,7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07,1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-  31.12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07,1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196,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11,5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1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22,5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0,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54,2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00,1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4,0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48,5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48,5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5,5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53,8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77,8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67,1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76,3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515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305,0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515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3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424349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тарифы указываются с учетом НДС)*</w:t>
            </w:r>
          </w:p>
        </w:tc>
      </w:tr>
      <w:tr w:rsidR="00424349" w:rsidRPr="004A1619" w:rsidTr="0042434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4,8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42434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8,7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42434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8,7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42434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7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42434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E95EC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E95EC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E95EC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E95EC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24349" w:rsidRPr="004A1619" w:rsidTr="00E95EC9">
        <w:tc>
          <w:tcPr>
            <w:tcW w:w="515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24349" w:rsidRPr="004A1619" w:rsidRDefault="0042434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61D89" w:rsidRPr="004A1619" w:rsidRDefault="00E169C9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 xml:space="preserve"> значения льготных тарифов на тепловую энергию для населения и исполнителям коммунальных услуг для населения на период 2026-2028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t>ства Российской Федерации от 30.04.2014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br/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820D68" w:rsidRPr="004A1619" w:rsidRDefault="00820D68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</w:t>
      </w: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br/>
        <w:t>Федерации (часть вторая).».</w:t>
      </w:r>
    </w:p>
    <w:p w:rsidR="00820D68" w:rsidRPr="004A1619" w:rsidRDefault="00820D68" w:rsidP="001649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820D68" w:rsidRPr="004A1619" w:rsidRDefault="00820D68" w:rsidP="00164948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820D68" w:rsidRPr="004A1619" w:rsidRDefault="003252EC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3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</w:t>
      </w:r>
      <w:r w:rsidR="00424349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="00820D6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820D68" w:rsidRPr="004A1619" w:rsidRDefault="004A1619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870008"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5 к постановлению Региональной службы по тарифам и ценам Камчатского края </w:t>
      </w:r>
    </w:p>
    <w:p w:rsidR="00820D68" w:rsidRPr="004A1619" w:rsidRDefault="00820D68" w:rsidP="0042434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5.12.2023 № 232-Н</w:t>
      </w:r>
    </w:p>
    <w:p w:rsidR="00820D68" w:rsidRPr="004A1619" w:rsidRDefault="00820D68" w:rsidP="00164948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820D68" w:rsidRPr="004A1619" w:rsidRDefault="00820D68" w:rsidP="00424349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арифы на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горячую воду в открытой системе теплоснабжения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(горячего водоснабжение), поставляемую </w:t>
      </w: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ОО «РСО «Силуэт»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потребителям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</w:r>
      <w:r w:rsidRPr="004A1619">
        <w:rPr>
          <w:rFonts w:ascii="Times New Roman" w:eastAsia="Calibri" w:hAnsi="Times New Roman"/>
          <w:color w:val="auto"/>
          <w:sz w:val="28"/>
          <w:szCs w:val="28"/>
          <w:highlight w:val="yellow"/>
        </w:rPr>
        <w:t>Петропавловск-Камчатского городского округа</w:t>
      </w:r>
      <w:r w:rsidRPr="004A1619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, </w:t>
      </w:r>
      <w:r w:rsidRPr="004A1619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820D68" w:rsidRPr="004A1619" w:rsidRDefault="00820D68" w:rsidP="00164948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74"/>
        <w:gridCol w:w="1632"/>
        <w:gridCol w:w="1520"/>
        <w:gridCol w:w="1634"/>
        <w:gridCol w:w="1359"/>
        <w:gridCol w:w="1068"/>
      </w:tblGrid>
      <w:tr w:rsidR="00820D68" w:rsidRPr="004A1619" w:rsidTr="00424349">
        <w:trPr>
          <w:trHeight w:val="32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32" w:type="pct"/>
            <w:gridSpan w:val="3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820D68" w:rsidRPr="004A1619" w:rsidTr="00424349">
        <w:trPr>
          <w:trHeight w:val="325"/>
        </w:trPr>
        <w:tc>
          <w:tcPr>
            <w:tcW w:w="36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820D68" w:rsidRPr="004A1619" w:rsidTr="00424349">
        <w:trPr>
          <w:trHeight w:val="415"/>
        </w:trPr>
        <w:tc>
          <w:tcPr>
            <w:tcW w:w="368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32" w:type="pct"/>
            <w:gridSpan w:val="6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="00424349"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3,46</w:t>
            </w:r>
          </w:p>
        </w:tc>
        <w:tc>
          <w:tcPr>
            <w:tcW w:w="883" w:type="pct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 084,6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1,71</w:t>
            </w:r>
          </w:p>
        </w:tc>
        <w:tc>
          <w:tcPr>
            <w:tcW w:w="883" w:type="pct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9 267,8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07,15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 96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07,15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3 701,8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196,30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 75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11,55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 547,4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1,53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 0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22,59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 711,5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0,26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 05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54,24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 722,3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32" w:type="pct"/>
            <w:gridSpan w:val="6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00,15</w:t>
            </w:r>
          </w:p>
        </w:tc>
        <w:tc>
          <w:tcPr>
            <w:tcW w:w="883" w:type="pct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701,6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20D68" w:rsidRPr="004A1619" w:rsidTr="00424349">
        <w:tc>
          <w:tcPr>
            <w:tcW w:w="36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4,05</w:t>
            </w:r>
          </w:p>
        </w:tc>
        <w:tc>
          <w:tcPr>
            <w:tcW w:w="883" w:type="pct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9 121,4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20D68" w:rsidRPr="004A1619" w:rsidRDefault="00820D68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48,58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8 352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48,58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0 442,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35,56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9 3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53,86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 456,9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77,84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 2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67,11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9 253,8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276,31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 26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7B5AB9" w:rsidRPr="004A1619" w:rsidTr="00424349">
        <w:tc>
          <w:tcPr>
            <w:tcW w:w="36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hAnsi="Times New Roman"/>
                <w:color w:val="auto"/>
                <w:sz w:val="20"/>
                <w:highlight w:val="yellow"/>
              </w:rPr>
              <w:t>305,09</w:t>
            </w:r>
          </w:p>
        </w:tc>
        <w:tc>
          <w:tcPr>
            <w:tcW w:w="883" w:type="pct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9 266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7B5AB9" w:rsidRPr="004A1619" w:rsidRDefault="007B5AB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32" w:type="pct"/>
            <w:gridSpan w:val="6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ООО «РСО «Силуэт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4,81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3 800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8,76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3 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8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8,76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3 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8</w:t>
            </w: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65,75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 1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886C19" w:rsidRPr="004A1619" w:rsidTr="00424349">
        <w:tc>
          <w:tcPr>
            <w:tcW w:w="36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83" w:type="pct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86C19" w:rsidRPr="004A1619" w:rsidRDefault="00886C19" w:rsidP="004243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E169C9" w:rsidRPr="004A1619" w:rsidRDefault="00E169C9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</w:t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6-2028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t>ства Российской Федерации от 30.04.2014</w:t>
      </w:r>
      <w:r w:rsidR="00424349" w:rsidRPr="004A1619">
        <w:rPr>
          <w:rFonts w:ascii="Times New Roman" w:eastAsia="Calibri" w:hAnsi="Times New Roman"/>
          <w:color w:val="auto"/>
          <w:szCs w:val="22"/>
          <w:highlight w:val="yellow"/>
        </w:rPr>
        <w:br/>
      </w:r>
      <w:r w:rsidRPr="004A1619">
        <w:rPr>
          <w:rFonts w:ascii="Times New Roman" w:eastAsia="Calibri" w:hAnsi="Times New Roman"/>
          <w:color w:val="auto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820D68" w:rsidRPr="004A1619" w:rsidRDefault="00820D68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</w:t>
      </w: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br/>
        <w:t>Федерации (часть вторая)</w:t>
      </w:r>
    </w:p>
    <w:p w:rsidR="00820D68" w:rsidRPr="004A1619" w:rsidRDefault="00820D68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4A1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имечание: 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РСО «Силуэт» в Петропавловск-Камчатского городского округ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24349" w:rsidRPr="004A1619" w:rsidRDefault="00424349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424349" w:rsidRPr="004A1619" w:rsidRDefault="00424349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424349" w:rsidRPr="004A1619" w:rsidRDefault="00424349" w:rsidP="004243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27"/>
        <w:gridCol w:w="1984"/>
        <w:gridCol w:w="2423"/>
      </w:tblGrid>
      <w:tr w:rsidR="00820D68" w:rsidRPr="004A1619" w:rsidTr="00424349">
        <w:tc>
          <w:tcPr>
            <w:tcW w:w="2712" w:type="pct"/>
            <w:gridSpan w:val="2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lastRenderedPageBreak/>
              <w:t>Тип благоустройства</w:t>
            </w:r>
          </w:p>
        </w:tc>
        <w:tc>
          <w:tcPr>
            <w:tcW w:w="1030" w:type="pct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орматив расхода тепловой энергии, Гкал на 1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куб.м</w:t>
            </w:r>
            <w:proofErr w:type="spellEnd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.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тоимость 1 куб. метра горячей воды,</w:t>
            </w:r>
          </w:p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руб./куб. метр</w:t>
            </w:r>
          </w:p>
        </w:tc>
      </w:tr>
      <w:tr w:rsidR="00820D68" w:rsidRPr="004A1619" w:rsidTr="00424349">
        <w:trPr>
          <w:trHeight w:val="2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4 -30.06.2024</w:t>
            </w:r>
          </w:p>
        </w:tc>
      </w:tr>
      <w:tr w:rsidR="00820D68" w:rsidRPr="004A1619" w:rsidTr="00424349">
        <w:trPr>
          <w:trHeight w:val="435"/>
        </w:trPr>
        <w:tc>
          <w:tcPr>
            <w:tcW w:w="1400" w:type="pct"/>
            <w:shd w:val="clear" w:color="auto" w:fill="auto"/>
            <w:vAlign w:val="center"/>
          </w:tcPr>
          <w:p w:rsidR="00820D68" w:rsidRPr="004A1619" w:rsidRDefault="00E03564" w:rsidP="00164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 </w:t>
            </w:r>
            <w:r w:rsidR="00820D68"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еизолированными стояками 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30" w:type="pct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70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1,95</w:t>
            </w:r>
          </w:p>
        </w:tc>
      </w:tr>
      <w:tr w:rsidR="00820D68" w:rsidRPr="004A1619" w:rsidTr="00424349">
        <w:trPr>
          <w:trHeight w:val="27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4 -31.12.2024</w:t>
            </w:r>
          </w:p>
        </w:tc>
      </w:tr>
      <w:tr w:rsidR="00820D68" w:rsidRPr="004A1619" w:rsidTr="00424349">
        <w:trPr>
          <w:trHeight w:val="435"/>
        </w:trPr>
        <w:tc>
          <w:tcPr>
            <w:tcW w:w="1400" w:type="pct"/>
            <w:shd w:val="clear" w:color="auto" w:fill="auto"/>
            <w:vAlign w:val="center"/>
          </w:tcPr>
          <w:p w:rsidR="00820D68" w:rsidRPr="004A1619" w:rsidRDefault="00E03564" w:rsidP="00164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  </w:t>
            </w:r>
            <w:r w:rsidR="00820D68"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еизолированными стояками 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30" w:type="pct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70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5,90</w:t>
            </w:r>
          </w:p>
        </w:tc>
      </w:tr>
      <w:tr w:rsidR="00820D68" w:rsidRPr="004A1619" w:rsidTr="00424349">
        <w:trPr>
          <w:trHeight w:val="1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</w:tr>
      <w:tr w:rsidR="00820D68" w:rsidRPr="004A1619" w:rsidTr="00424349">
        <w:trPr>
          <w:trHeight w:val="435"/>
        </w:trPr>
        <w:tc>
          <w:tcPr>
            <w:tcW w:w="1400" w:type="pct"/>
            <w:shd w:val="clear" w:color="auto" w:fill="auto"/>
            <w:vAlign w:val="center"/>
          </w:tcPr>
          <w:p w:rsidR="00820D68" w:rsidRPr="004A1619" w:rsidRDefault="00E03564" w:rsidP="00164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 </w:t>
            </w:r>
            <w:r w:rsidR="00820D68"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еизолированными стояками 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30" w:type="pct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70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5,90</w:t>
            </w:r>
          </w:p>
        </w:tc>
      </w:tr>
      <w:tr w:rsidR="00820D68" w:rsidRPr="004A1619" w:rsidTr="00424349">
        <w:trPr>
          <w:trHeight w:val="17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31.12.2025</w:t>
            </w:r>
          </w:p>
        </w:tc>
      </w:tr>
      <w:tr w:rsidR="00820D68" w:rsidRPr="004A1619" w:rsidTr="00424349">
        <w:trPr>
          <w:trHeight w:val="435"/>
        </w:trPr>
        <w:tc>
          <w:tcPr>
            <w:tcW w:w="1400" w:type="pct"/>
            <w:shd w:val="clear" w:color="auto" w:fill="auto"/>
            <w:vAlign w:val="center"/>
          </w:tcPr>
          <w:p w:rsidR="00820D68" w:rsidRPr="004A1619" w:rsidRDefault="00E03564" w:rsidP="00164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 </w:t>
            </w:r>
            <w:r w:rsidR="00820D68"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еизолированными стояками 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030" w:type="pct"/>
            <w:vAlign w:val="center"/>
          </w:tcPr>
          <w:p w:rsidR="00820D68" w:rsidRPr="004A1619" w:rsidRDefault="00820D68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70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20D68" w:rsidRPr="004A1619" w:rsidRDefault="00DC4954" w:rsidP="001649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A16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53,98</w:t>
            </w:r>
          </w:p>
        </w:tc>
      </w:tr>
    </w:tbl>
    <w:p w:rsidR="00820D68" w:rsidRDefault="00424349" w:rsidP="00424349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</w:rPr>
      </w:pPr>
      <w:r w:rsidRPr="004A1619">
        <w:rPr>
          <w:rFonts w:ascii="Times New Roman" w:eastAsia="Calibri" w:hAnsi="Times New Roman"/>
          <w:color w:val="auto"/>
          <w:sz w:val="28"/>
          <w:szCs w:val="24"/>
          <w:highlight w:val="yellow"/>
        </w:rPr>
        <w:t>».</w:t>
      </w:r>
    </w:p>
    <w:sectPr w:rsidR="00820D68" w:rsidSect="00424349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0E" w:rsidRDefault="00A6450E" w:rsidP="0043123C">
      <w:pPr>
        <w:spacing w:after="0" w:line="240" w:lineRule="auto"/>
      </w:pPr>
      <w:r>
        <w:separator/>
      </w:r>
    </w:p>
  </w:endnote>
  <w:endnote w:type="continuationSeparator" w:id="0">
    <w:p w:rsidR="00A6450E" w:rsidRDefault="00A6450E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0E" w:rsidRDefault="00A6450E" w:rsidP="0043123C">
      <w:pPr>
        <w:spacing w:after="0" w:line="240" w:lineRule="auto"/>
      </w:pPr>
      <w:r>
        <w:separator/>
      </w:r>
    </w:p>
  </w:footnote>
  <w:footnote w:type="continuationSeparator" w:id="0">
    <w:p w:rsidR="00A6450E" w:rsidRDefault="00A6450E" w:rsidP="0043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581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4349" w:rsidRPr="00424349" w:rsidRDefault="00424349" w:rsidP="0042434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24349">
          <w:rPr>
            <w:rFonts w:ascii="Times New Roman" w:hAnsi="Times New Roman"/>
            <w:sz w:val="24"/>
            <w:szCs w:val="24"/>
          </w:rPr>
          <w:fldChar w:fldCharType="begin"/>
        </w:r>
        <w:r w:rsidRPr="004243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24349">
          <w:rPr>
            <w:rFonts w:ascii="Times New Roman" w:hAnsi="Times New Roman"/>
            <w:sz w:val="24"/>
            <w:szCs w:val="24"/>
          </w:rPr>
          <w:fldChar w:fldCharType="separate"/>
        </w:r>
        <w:r w:rsidR="00633118">
          <w:rPr>
            <w:rFonts w:ascii="Times New Roman" w:hAnsi="Times New Roman"/>
            <w:noProof/>
            <w:sz w:val="24"/>
            <w:szCs w:val="24"/>
          </w:rPr>
          <w:t>11</w:t>
        </w:r>
        <w:r w:rsidRPr="004243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555A3"/>
    <w:multiLevelType w:val="hybridMultilevel"/>
    <w:tmpl w:val="E47E6BFA"/>
    <w:lvl w:ilvl="0" w:tplc="8C5AB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C41C7B"/>
    <w:multiLevelType w:val="hybridMultilevel"/>
    <w:tmpl w:val="20EC8814"/>
    <w:lvl w:ilvl="0" w:tplc="CF18486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61D89"/>
    <w:rsid w:val="00164948"/>
    <w:rsid w:val="001C6532"/>
    <w:rsid w:val="001E7386"/>
    <w:rsid w:val="001F6AF4"/>
    <w:rsid w:val="002247F7"/>
    <w:rsid w:val="002557AF"/>
    <w:rsid w:val="002904A8"/>
    <w:rsid w:val="002A0651"/>
    <w:rsid w:val="002B4EC4"/>
    <w:rsid w:val="002C4091"/>
    <w:rsid w:val="002C5635"/>
    <w:rsid w:val="002C609A"/>
    <w:rsid w:val="00317D0F"/>
    <w:rsid w:val="00324DA1"/>
    <w:rsid w:val="003252EC"/>
    <w:rsid w:val="00334B95"/>
    <w:rsid w:val="0034029C"/>
    <w:rsid w:val="003723FA"/>
    <w:rsid w:val="00387267"/>
    <w:rsid w:val="0038794C"/>
    <w:rsid w:val="00387D98"/>
    <w:rsid w:val="004229CD"/>
    <w:rsid w:val="00423D46"/>
    <w:rsid w:val="00424349"/>
    <w:rsid w:val="00426381"/>
    <w:rsid w:val="0043123C"/>
    <w:rsid w:val="00437CEA"/>
    <w:rsid w:val="004711F2"/>
    <w:rsid w:val="00492857"/>
    <w:rsid w:val="0049372B"/>
    <w:rsid w:val="004A1619"/>
    <w:rsid w:val="004B360F"/>
    <w:rsid w:val="004C2081"/>
    <w:rsid w:val="004E4A8B"/>
    <w:rsid w:val="004F1A91"/>
    <w:rsid w:val="004F55A5"/>
    <w:rsid w:val="004F68EE"/>
    <w:rsid w:val="004F7FAC"/>
    <w:rsid w:val="00525307"/>
    <w:rsid w:val="00580CB9"/>
    <w:rsid w:val="005A3724"/>
    <w:rsid w:val="005C349F"/>
    <w:rsid w:val="005D1A7F"/>
    <w:rsid w:val="00611F1E"/>
    <w:rsid w:val="00633118"/>
    <w:rsid w:val="006363C0"/>
    <w:rsid w:val="00691D1E"/>
    <w:rsid w:val="0069490A"/>
    <w:rsid w:val="006B0C8C"/>
    <w:rsid w:val="007352B8"/>
    <w:rsid w:val="00760B9D"/>
    <w:rsid w:val="00762068"/>
    <w:rsid w:val="007A2E0B"/>
    <w:rsid w:val="007B5AB9"/>
    <w:rsid w:val="00805941"/>
    <w:rsid w:val="00812A78"/>
    <w:rsid w:val="00820D68"/>
    <w:rsid w:val="008469C6"/>
    <w:rsid w:val="00870008"/>
    <w:rsid w:val="00886C19"/>
    <w:rsid w:val="00904397"/>
    <w:rsid w:val="00915078"/>
    <w:rsid w:val="009227CD"/>
    <w:rsid w:val="009313FE"/>
    <w:rsid w:val="0093170A"/>
    <w:rsid w:val="00951F6D"/>
    <w:rsid w:val="009661FD"/>
    <w:rsid w:val="009A27B5"/>
    <w:rsid w:val="009D1D41"/>
    <w:rsid w:val="009D72D4"/>
    <w:rsid w:val="009E511C"/>
    <w:rsid w:val="00A0448D"/>
    <w:rsid w:val="00A1427B"/>
    <w:rsid w:val="00A27F74"/>
    <w:rsid w:val="00A63B9B"/>
    <w:rsid w:val="00A6450E"/>
    <w:rsid w:val="00AD40DC"/>
    <w:rsid w:val="00AD45B9"/>
    <w:rsid w:val="00AE1247"/>
    <w:rsid w:val="00AE2F3B"/>
    <w:rsid w:val="00B457C4"/>
    <w:rsid w:val="00B7352F"/>
    <w:rsid w:val="00B7697A"/>
    <w:rsid w:val="00BB5E0C"/>
    <w:rsid w:val="00BF6B79"/>
    <w:rsid w:val="00BF771A"/>
    <w:rsid w:val="00C64D56"/>
    <w:rsid w:val="00C712E7"/>
    <w:rsid w:val="00C84557"/>
    <w:rsid w:val="00CA449B"/>
    <w:rsid w:val="00CB6A27"/>
    <w:rsid w:val="00D03E51"/>
    <w:rsid w:val="00D13243"/>
    <w:rsid w:val="00D233B2"/>
    <w:rsid w:val="00D85DEC"/>
    <w:rsid w:val="00DB4250"/>
    <w:rsid w:val="00DC3C66"/>
    <w:rsid w:val="00DC4954"/>
    <w:rsid w:val="00DD1758"/>
    <w:rsid w:val="00DD401B"/>
    <w:rsid w:val="00E02FAE"/>
    <w:rsid w:val="00E03564"/>
    <w:rsid w:val="00E169C9"/>
    <w:rsid w:val="00E7276E"/>
    <w:rsid w:val="00E812AF"/>
    <w:rsid w:val="00F51C8D"/>
    <w:rsid w:val="00F8738E"/>
    <w:rsid w:val="00FA2B0E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436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869-89FE-4C72-90B8-CB5A3A5B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50</cp:revision>
  <cp:lastPrinted>2023-11-23T01:17:00Z</cp:lastPrinted>
  <dcterms:created xsi:type="dcterms:W3CDTF">2023-11-17T03:31:00Z</dcterms:created>
  <dcterms:modified xsi:type="dcterms:W3CDTF">2025-12-05T05:37:00Z</dcterms:modified>
</cp:coreProperties>
</file>